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20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1" coordsize="21600,21600" o:spt="21" adj="3600" path="m@0,qy0@0l0@2qx@0,21600l@1,21600qy21600@2l21600@0qx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7071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1" o:spid="_x0000_s1026" type="#_x0000_t21" style="position:absolute;margin-left:-5.25pt;margin-top:.1pt;width:388.05pt;height:153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8656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3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9680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4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</w:t>
                  </w:r>
                  <w:bookmarkStart w:id="0" w:name="_GoBack"/>
                  <w:bookmarkEnd w:id="0"/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01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19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0" o:spid="_x0000_s1026" type="#_x0000_t21" style="position:absolute;margin-left:-5.25pt;margin-top:.1pt;width:388.05pt;height:153.4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pCVwIAAN8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5584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1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2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26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02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18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9" o:spid="_x0000_s1026" type="#_x0000_t21" style="position:absolute;margin-left:-5.25pt;margin-top:.1pt;width:388.05pt;height:153.4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1kVQIAAN8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dT/9ZF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2512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9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400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27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03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17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8" o:spid="_x0000_s1026" type="#_x0000_t21" style="position:absolute;margin-left:-5.25pt;margin-top:.1pt;width:388.05pt;height:153.4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x6+VPl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10464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8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28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04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16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7" o:spid="_x0000_s1026" type="#_x0000_t21" style="position:absolute;margin-left:-5.25pt;margin-top:.1pt;width:388.05pt;height:153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A58AHrVAIAAN8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5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6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29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05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15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" o:spid="_x0000_s1026" type="#_x0000_t21" style="position:absolute;margin-left:-5.25pt;margin-top:.1pt;width:388.05pt;height:153.4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B5TcgKVAIAAN8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3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4320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4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0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06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1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5" o:spid="_x0000_s1026" type="#_x0000_t21" style="position:absolute;margin-left:-5.25pt;margin-top:.1pt;width:388.05pt;height:153.4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BWaIOaVAIAAN8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0224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1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2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1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07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13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" o:spid="_x0000_s1026" type="#_x0000_t21" style="position:absolute;margin-left:-5.25pt;margin-top:.1pt;width:388.05pt;height:153.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uDEqEl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9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8176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90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2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08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12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" o:spid="_x0000_s1026" type="#_x0000_t21" style="position:absolute;margin-left:-5.25pt;margin-top:.1pt;width:388.05pt;height:153.4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58AECF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8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3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09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11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" o:spid="_x0000_s1026" type="#_x0000_t21" style="position:absolute;margin-left:-5.25pt;margin-top:.1pt;width:388.05pt;height:153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3pVgIAAN8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5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6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4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0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1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" o:spid="_x0000_s1026" type="#_x0000_t21" style="position:absolute;margin-left:-5.25pt;margin-top:.1pt;width:388.05pt;height:153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3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4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5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1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9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" o:spid="_x0000_s1026" type="#_x0000_t21" style="position:absolute;margin-left:-5.25pt;margin-top:.1pt;width:388.05pt;height:153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3IVgIAAN4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1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2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6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2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8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9" o:spid="_x0000_s1026" type="#_x0000_t21" style="position:absolute;margin-left:-5.25pt;margin-top:.1pt;width:388.05pt;height:153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UlVAIAAN0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CfxUUl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9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80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7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3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7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" o:spid="_x0000_s1026" type="#_x0000_t21" style="position:absolute;margin-left:-5.25pt;margin-top:.1pt;width:388.05pt;height:15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DLvPDx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8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8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4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6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" o:spid="_x0000_s1026" type="#_x0000_t21" style="position:absolute;margin-left:-5.25pt;margin-top:.1pt;width:388.05pt;height:153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5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6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39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5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5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6" type="#_x0000_t21" style="position:absolute;margin-left:-5.25pt;margin-top:.1pt;width:388.05pt;height:153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YvVAIAAN0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BLh7Yv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3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4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40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6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6035" r="19050" b="25400"/>
                            <wp:wrapNone/>
                            <wp:docPr id="4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6" type="#_x0000_t21" style="position:absolute;margin-left:-5.25pt;margin-top:.1pt;width:388.05pt;height:153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D7TvDK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1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2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41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7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7940" r="19050" b="23495"/>
                            <wp:wrapNone/>
                            <wp:docPr id="3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26" type="#_x0000_t21" style="position:absolute;margin-left:-5.25pt;margin-top:.1pt;width:388.05pt;height:15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nSVAIAAN0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CJlgnS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9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70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42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8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0320" r="19050" b="21590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" o:spid="_x0000_s1026" type="#_x0000_t21" style="position:absolute;margin-left:-5.25pt;margin-top:.1pt;width:388.05pt;height:15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BJiyq9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8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43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19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  <w:tr w:rsidR="00B50238" w:rsidTr="00C55741">
        <w:trPr>
          <w:trHeight w:hRule="exact" w:val="3168"/>
        </w:trPr>
        <w:tc>
          <w:tcPr>
            <w:tcW w:w="11016" w:type="dxa"/>
          </w:tcPr>
          <w:p w:rsidR="00B50238" w:rsidRPr="00446EC6" w:rsidRDefault="00B50238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3513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869"/>
            </w:tblGrid>
            <w:tr w:rsidR="00B50238" w:rsidTr="00001A10">
              <w:trPr>
                <w:trHeight w:val="3168"/>
              </w:trPr>
              <w:tc>
                <w:tcPr>
                  <w:tcW w:w="7869" w:type="dxa"/>
                </w:tcPr>
                <w:p w:rsidR="00B50238" w:rsidRPr="00446EC6" w:rsidRDefault="00B50238" w:rsidP="00FC6317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B50238" w:rsidRPr="008D60CD" w:rsidRDefault="00D376A2" w:rsidP="00A87AC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w w:val="200"/>
                      <w:sz w:val="52"/>
                      <w:szCs w:val="52"/>
                    </w:rPr>
                  </w:pPr>
                  <w:r>
                    <w:rPr>
                      <w:noProof/>
                      <w:color w:val="000000" w:themeColor="text1"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928235" cy="1948815"/>
                            <wp:effectExtent l="24765" t="22225" r="19050" b="19685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8235" cy="1948815"/>
                                    </a:xfrm>
                                    <a:prstGeom prst="plaque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accent3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" o:spid="_x0000_s1026" type="#_x0000_t21" style="position:absolute;margin-left:-5.25pt;margin-top:.1pt;width:388.05pt;height:15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" fillcolor="#f2f2f2 [3052]" strokecolor="#526db0 [3206]" strokeweight="3pt"/>
                        </w:pict>
                      </mc:Fallback>
                    </mc:AlternateContent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5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noProof/>
                      <w:color w:val="000000" w:themeColor="text1"/>
                      <w:sz w:val="52"/>
                      <w:szCs w:val="52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3329305</wp:posOffset>
                        </wp:positionH>
                        <wp:positionV relativeFrom="paragraph">
                          <wp:posOffset>387350</wp:posOffset>
                        </wp:positionV>
                        <wp:extent cx="1429385" cy="914400"/>
                        <wp:effectExtent l="0" t="0" r="0" b="0"/>
                        <wp:wrapNone/>
                        <wp:docPr id="366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38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50238" w:rsidRPr="008D60CD">
                    <w:rPr>
                      <w:b/>
                      <w:bCs/>
                      <w:color w:val="000000" w:themeColor="text1"/>
                      <w:sz w:val="52"/>
                      <w:szCs w:val="52"/>
                    </w:rPr>
                    <w:t>North Daytona Youth Club</w:t>
                  </w:r>
                </w:p>
                <w:p w:rsidR="00B50238" w:rsidRPr="00A4484E" w:rsidRDefault="00B50238" w:rsidP="00A87AC4">
                  <w:pPr>
                    <w:spacing w:after="0" w:line="240" w:lineRule="auto"/>
                    <w:jc w:val="center"/>
                    <w:rPr>
                      <w:w w:val="150"/>
                      <w:vertAlign w:val="superscript"/>
                    </w:rPr>
                  </w:pPr>
                  <w:r w:rsidRPr="00A4484E">
                    <w:rPr>
                      <w:w w:val="150"/>
                    </w:rPr>
                    <w:t>5</w:t>
                  </w:r>
                  <w:r w:rsidRPr="00A4484E">
                    <w:rPr>
                      <w:w w:val="150"/>
                      <w:vertAlign w:val="superscript"/>
                    </w:rPr>
                    <w:t>th</w:t>
                  </w:r>
                  <w:r w:rsidRPr="00A4484E">
                    <w:rPr>
                      <w:w w:val="150"/>
                    </w:rPr>
                    <w:t>Annual</w:t>
                  </w:r>
                </w:p>
                <w:p w:rsidR="00B50238" w:rsidRPr="00FC6317" w:rsidRDefault="00D376A2" w:rsidP="00A87AC4">
                  <w:pPr>
                    <w:spacing w:after="0" w:line="240" w:lineRule="auto"/>
                    <w:jc w:val="center"/>
                    <w:rPr>
                      <w:color w:val="D1E751"/>
                    </w:rPr>
                  </w:pPr>
                  <w:r>
                    <w:rPr>
                      <w:color w:val="D1E751"/>
                    </w:rPr>
                    <w:pict>
                      <v:shape id="_x0000_i1044" type="#_x0000_t136" style="width:112.2pt;height:32.25pt" fillcolor="#e30613" stroked="f">
                        <v:shadow color="#868686"/>
                        <v:textpath style="font-family:&quot;Arial Black&quot;;v-text-kern:t" trim="t" fitpath="t" string="50/50"/>
                      </v:shape>
                    </w:pict>
                  </w:r>
                </w:p>
                <w:p w:rsidR="00B50238" w:rsidRPr="00A4484E" w:rsidRDefault="00B50238" w:rsidP="0070156C">
                  <w:pPr>
                    <w:spacing w:after="40" w:line="240" w:lineRule="auto"/>
                    <w:jc w:val="center"/>
                    <w:rPr>
                      <w:w w:val="150"/>
                    </w:rPr>
                  </w:pPr>
                  <w:r w:rsidRPr="00A4484E">
                    <w:rPr>
                      <w:w w:val="150"/>
                    </w:rPr>
                    <w:t>Raffle</w:t>
                  </w:r>
                </w:p>
                <w:p w:rsidR="00B50238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B50238" w:rsidRPr="00A345D9" w:rsidRDefault="00B50238" w:rsidP="00A87A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Proceeds to benefit all children of the North Daytona Youth Club</w:t>
                  </w:r>
                  <w:r w:rsidRPr="00A345D9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!</w:t>
                  </w:r>
                </w:p>
                <w:p w:rsidR="00B50238" w:rsidRPr="00596340" w:rsidRDefault="00B50238" w:rsidP="00A87AC4">
                  <w:pPr>
                    <w:spacing w:before="60" w:after="60" w:line="240" w:lineRule="auto"/>
                    <w:jc w:val="center"/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rawing will be hel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at the Dolphin Plaza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on February 16</w:t>
                  </w:r>
                  <w:r w:rsidRPr="008D60CD"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bCs/>
                      <w:color w:val="000000" w:themeColor="text1"/>
                      <w:sz w:val="16"/>
                      <w:szCs w:val="16"/>
                    </w:rPr>
                    <w:t>, 2015</w:t>
                  </w:r>
                </w:p>
                <w:p w:rsidR="00B50238" w:rsidRPr="00270E28" w:rsidRDefault="00B50238" w:rsidP="00A87AC4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270E2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icket Number: </w:t>
                  </w:r>
                  <w:r w:rsidRPr="00C74C11">
                    <w:rPr>
                      <w:rFonts w:asciiTheme="majorHAnsi" w:hAnsiTheme="majorHAnsi"/>
                      <w:b/>
                      <w:bCs/>
                      <w:noProof/>
                      <w:color w:val="000000" w:themeColor="text1"/>
                    </w:rPr>
                    <w:t>120</w:t>
                  </w:r>
                </w:p>
                <w:p w:rsidR="00B50238" w:rsidRPr="00A345D9" w:rsidRDefault="00B50238" w:rsidP="00643D0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331"/>
              <w:gridCol w:w="331"/>
              <w:gridCol w:w="331"/>
              <w:gridCol w:w="331"/>
              <w:gridCol w:w="630"/>
            </w:tblGrid>
            <w:tr w:rsidR="00B50238" w:rsidRPr="008D60CD" w:rsidTr="00866D27">
              <w:trPr>
                <w:cantSplit/>
                <w:trHeight w:val="2181"/>
              </w:trPr>
              <w:tc>
                <w:tcPr>
                  <w:tcW w:w="543" w:type="dxa"/>
                  <w:vMerge w:val="restart"/>
                  <w:tcBorders>
                    <w:top w:val="single" w:sz="24" w:space="0" w:color="526DB0" w:themeColor="accent3"/>
                    <w:left w:val="single" w:sz="24" w:space="0" w:color="526DB0" w:themeColor="accent3"/>
                  </w:tcBorders>
                  <w:textDirection w:val="btLr"/>
                </w:tcPr>
                <w:p w:rsidR="00B50238" w:rsidRPr="002D5AFE" w:rsidRDefault="00B50238" w:rsidP="00866D27">
                  <w:pPr>
                    <w:ind w:left="113" w:right="113"/>
                    <w:jc w:val="center"/>
                    <w:rPr>
                      <w:b/>
                      <w:bCs/>
                      <w:color w:val="E30613"/>
                      <w:sz w:val="28"/>
                      <w:szCs w:val="28"/>
                    </w:rPr>
                  </w:pPr>
                  <w:r w:rsidRPr="002D5AFE">
                    <w:rPr>
                      <w:b/>
                      <w:bCs/>
                      <w:color w:val="E30613"/>
                      <w:sz w:val="28"/>
                      <w:szCs w:val="28"/>
                    </w:rPr>
                    <w:t xml:space="preserve">Ticket No. </w:t>
                  </w:r>
                  <w:r w:rsidRPr="00C74C11">
                    <w:rPr>
                      <w:b/>
                      <w:bCs/>
                      <w:noProof/>
                      <w:color w:val="E30613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top w:val="single" w:sz="24" w:space="0" w:color="526DB0" w:themeColor="accent3"/>
                    <w:left w:val="dotted" w:sz="4" w:space="0" w:color="auto"/>
                    <w:right w:val="dotted" w:sz="4" w:space="0" w:color="auto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24" w:space="0" w:color="526DB0" w:themeColor="accent3"/>
                    <w:left w:val="dotted" w:sz="4" w:space="0" w:color="auto"/>
                    <w:right w:val="single" w:sz="24" w:space="0" w:color="526DB0" w:themeColor="accent3"/>
                  </w:tcBorders>
                  <w:textDirection w:val="btLr"/>
                </w:tcPr>
                <w:p w:rsidR="00B50238" w:rsidRPr="008D60CD" w:rsidRDefault="00B50238" w:rsidP="00866D27">
                  <w:pPr>
                    <w:ind w:left="113" w:right="113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</w:pPr>
                  <w:r w:rsidRPr="008D60CD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Keep this stub</w:t>
                  </w:r>
                </w:p>
              </w:tc>
            </w:tr>
            <w:tr w:rsidR="00B50238" w:rsidTr="00866D27">
              <w:trPr>
                <w:cantSplit/>
                <w:trHeight w:val="774"/>
              </w:trPr>
              <w:tc>
                <w:tcPr>
                  <w:tcW w:w="543" w:type="dxa"/>
                  <w:vMerge/>
                  <w:tcBorders>
                    <w:left w:val="single" w:sz="24" w:space="0" w:color="526DB0" w:themeColor="accent3"/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Pr="00C55741" w:rsidRDefault="00B50238" w:rsidP="00866D27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C55741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31" w:type="dxa"/>
                  <w:tcBorders>
                    <w:bottom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24" w:space="0" w:color="526DB0" w:themeColor="accent3"/>
                    <w:right w:val="single" w:sz="24" w:space="0" w:color="526DB0" w:themeColor="accent3"/>
                  </w:tcBorders>
                  <w:textDirection w:val="btLr"/>
                </w:tcPr>
                <w:p w:rsidR="00B50238" w:rsidRDefault="00B50238" w:rsidP="00866D27">
                  <w:pPr>
                    <w:ind w:left="113" w:right="113"/>
                  </w:pPr>
                </w:p>
              </w:tc>
            </w:tr>
          </w:tbl>
          <w:p w:rsidR="00B50238" w:rsidRDefault="00B50238" w:rsidP="00FC6317"/>
        </w:tc>
      </w:tr>
    </w:tbl>
    <w:p w:rsidR="00B50238" w:rsidRDefault="00B50238" w:rsidP="00FC6317">
      <w:pPr>
        <w:spacing w:after="0" w:line="240" w:lineRule="auto"/>
        <w:sectPr w:rsidR="00B50238" w:rsidSect="00B50238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50238" w:rsidRDefault="00B50238" w:rsidP="00FC6317">
      <w:pPr>
        <w:spacing w:after="0" w:line="240" w:lineRule="auto"/>
      </w:pPr>
    </w:p>
    <w:sectPr w:rsidR="00B50238" w:rsidSect="00B502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34"/>
    <w:rsid w:val="00001A10"/>
    <w:rsid w:val="00042947"/>
    <w:rsid w:val="00081603"/>
    <w:rsid w:val="000B6ED7"/>
    <w:rsid w:val="000F4866"/>
    <w:rsid w:val="001F0613"/>
    <w:rsid w:val="00255AA9"/>
    <w:rsid w:val="00270E28"/>
    <w:rsid w:val="002D5AFE"/>
    <w:rsid w:val="003A4492"/>
    <w:rsid w:val="00446EC6"/>
    <w:rsid w:val="004574D3"/>
    <w:rsid w:val="004A1237"/>
    <w:rsid w:val="004B1C05"/>
    <w:rsid w:val="004B3CCD"/>
    <w:rsid w:val="004C4A2C"/>
    <w:rsid w:val="0052226F"/>
    <w:rsid w:val="0054790A"/>
    <w:rsid w:val="00596340"/>
    <w:rsid w:val="005F5227"/>
    <w:rsid w:val="00615817"/>
    <w:rsid w:val="00643D0F"/>
    <w:rsid w:val="006B0DF3"/>
    <w:rsid w:val="0070156C"/>
    <w:rsid w:val="007240C4"/>
    <w:rsid w:val="00765797"/>
    <w:rsid w:val="007902E6"/>
    <w:rsid w:val="007C4B1E"/>
    <w:rsid w:val="007D68B8"/>
    <w:rsid w:val="008450E0"/>
    <w:rsid w:val="00866D27"/>
    <w:rsid w:val="008D55EF"/>
    <w:rsid w:val="008D60CD"/>
    <w:rsid w:val="008E549A"/>
    <w:rsid w:val="00942282"/>
    <w:rsid w:val="0096400D"/>
    <w:rsid w:val="009F3C30"/>
    <w:rsid w:val="00A345D9"/>
    <w:rsid w:val="00A4484E"/>
    <w:rsid w:val="00A87AC4"/>
    <w:rsid w:val="00B50238"/>
    <w:rsid w:val="00BA6809"/>
    <w:rsid w:val="00BE2382"/>
    <w:rsid w:val="00C55741"/>
    <w:rsid w:val="00CA4334"/>
    <w:rsid w:val="00D376A2"/>
    <w:rsid w:val="00E14177"/>
    <w:rsid w:val="00E306DA"/>
    <w:rsid w:val="00E37F19"/>
    <w:rsid w:val="00E645AC"/>
    <w:rsid w:val="00F83FAC"/>
    <w:rsid w:val="00F87102"/>
    <w:rsid w:val="00FC629D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#d1e751">
      <v:fill color="white" opacity="20972f" size="0,0" aspect="atLeast" origin="-32767f,-32767f" position="-32767f,-32767f" rotate="t" type="frame"/>
      <v:stroke color="#d1e751" weight="3pt"/>
      <o:colormru v:ext="edit" colors="#f4ea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B4E7-E62A-4F37-B07E-10D3610E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dcterms:created xsi:type="dcterms:W3CDTF">2015-10-14T18:59:00Z</dcterms:created>
  <dcterms:modified xsi:type="dcterms:W3CDTF">2015-10-14T18:59:00Z</dcterms:modified>
</cp:coreProperties>
</file>